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3933F0D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>
        <w:rPr>
          <w:rFonts w:ascii="Yu Mincho" w:eastAsia="Yu Mincho" w:hAnsi="Yu Mincho" w:hint="eastAsia"/>
          <w:lang w:eastAsia="ja-JP"/>
        </w:rPr>
        <w:t>住む（す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450F9115" w14:textId="2D439D2D" w:rsidR="00394E92" w:rsidRPr="007A0489" w:rsidRDefault="00552D53" w:rsidP="00E821C8">
      <w:pPr>
        <w:rPr>
          <w:rFonts w:eastAsia="Yu Mincho"/>
          <w:lang w:eastAsia="ja-JP"/>
        </w:rPr>
      </w:pPr>
      <w:r w:rsidRPr="00552D53">
        <w:rPr>
          <w:rFonts w:eastAsia="Yu Mincho" w:hint="eastAsia"/>
          <w:lang w:eastAsia="ja-JP"/>
        </w:rPr>
        <w:t>思う</w:t>
      </w:r>
      <w:r>
        <w:rPr>
          <w:rFonts w:eastAsia="Yu Mincho" w:hint="eastAsia"/>
          <w:lang w:eastAsia="ja-JP"/>
        </w:rPr>
        <w:t>（</w:t>
      </w:r>
      <w:r w:rsidR="0082514E">
        <w:rPr>
          <w:rFonts w:eastAsia="Yu Mincho" w:hint="eastAsia"/>
          <w:lang w:eastAsia="ja-JP"/>
        </w:rPr>
        <w:t>おもう</w:t>
      </w:r>
      <w:r>
        <w:rPr>
          <w:rFonts w:eastAsia="Yu Mincho" w:hint="eastAsia"/>
          <w:lang w:eastAsia="ja-JP"/>
        </w:rPr>
        <w:t>）。</w:t>
      </w:r>
      <w:r w:rsidR="00394E92">
        <w:rPr>
          <w:rFonts w:eastAsia="Yu Mincho" w:hint="eastAsia"/>
          <w:lang w:eastAsia="ja-JP"/>
        </w:rPr>
        <w:t>笑う（わらう）。</w:t>
      </w:r>
      <w:r w:rsidR="006E23C8" w:rsidRPr="006E23C8">
        <w:rPr>
          <w:rFonts w:eastAsia="Yu Mincho" w:hint="eastAsia"/>
          <w:lang w:eastAsia="ja-JP"/>
        </w:rPr>
        <w:t>迷う</w:t>
      </w:r>
      <w:r w:rsidR="006E23C8">
        <w:rPr>
          <w:rFonts w:eastAsia="Yu Mincho" w:hint="eastAsia"/>
          <w:lang w:eastAsia="ja-JP"/>
        </w:rPr>
        <w:t>（まよ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0E0919F4" w14:textId="3FA4F63A" w:rsidR="00BD28E5" w:rsidRDefault="00DF4D2E" w:rsidP="000425AC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AB78B5">
        <w:rPr>
          <w:rFonts w:eastAsia="Yu Mincho" w:hint="eastAsia"/>
          <w:lang w:eastAsia="ja-JP"/>
        </w:rPr>
        <w:t>撮る（とる）。</w:t>
      </w:r>
    </w:p>
    <w:p w14:paraId="3686DDE5" w14:textId="250EE54B" w:rsidR="008D6AC0" w:rsidRPr="008D6AC0" w:rsidRDefault="008D6AC0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曲がる（まがる）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7303736B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  <w:r w:rsidR="009A2DED" w:rsidRPr="009A2DED">
        <w:rPr>
          <w:rFonts w:eastAsia="Yu Mincho" w:hint="eastAsia"/>
          <w:lang w:eastAsia="ja-JP"/>
        </w:rPr>
        <w:t>壊す</w:t>
      </w:r>
      <w:r w:rsidR="009A2DED">
        <w:rPr>
          <w:rFonts w:eastAsia="Yu Mincho" w:hint="eastAsia"/>
          <w:lang w:eastAsia="ja-JP"/>
        </w:rPr>
        <w:t>（こわ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325FE8AC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  <w:r w:rsidR="004960E0">
        <w:rPr>
          <w:rFonts w:ascii="Yu Mincho" w:eastAsia="Yu Mincho" w:hAnsi="Yu Mincho" w:hint="eastAsia"/>
          <w:lang w:eastAsia="ja-JP"/>
        </w:rPr>
        <w:t>与える（あたえ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55C62ADF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F2FB" w14:textId="77777777" w:rsidR="00365242" w:rsidRDefault="00365242" w:rsidP="004D758D">
      <w:r>
        <w:separator/>
      </w:r>
    </w:p>
  </w:endnote>
  <w:endnote w:type="continuationSeparator" w:id="0">
    <w:p w14:paraId="7170B082" w14:textId="77777777" w:rsidR="00365242" w:rsidRDefault="00365242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5CCF" w14:textId="77777777" w:rsidR="00365242" w:rsidRDefault="00365242" w:rsidP="004D758D">
      <w:r>
        <w:separator/>
      </w:r>
    </w:p>
  </w:footnote>
  <w:footnote w:type="continuationSeparator" w:id="0">
    <w:p w14:paraId="10FC1423" w14:textId="77777777" w:rsidR="00365242" w:rsidRDefault="00365242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E05E5"/>
    <w:rsid w:val="001F5C31"/>
    <w:rsid w:val="002168D1"/>
    <w:rsid w:val="0029345F"/>
    <w:rsid w:val="002A0C56"/>
    <w:rsid w:val="002D6E47"/>
    <w:rsid w:val="00315F6F"/>
    <w:rsid w:val="003462BD"/>
    <w:rsid w:val="00365242"/>
    <w:rsid w:val="00394E92"/>
    <w:rsid w:val="00441811"/>
    <w:rsid w:val="004576E9"/>
    <w:rsid w:val="0046605E"/>
    <w:rsid w:val="00483132"/>
    <w:rsid w:val="004960E0"/>
    <w:rsid w:val="004D758D"/>
    <w:rsid w:val="004F2C26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6E23C8"/>
    <w:rsid w:val="00706D05"/>
    <w:rsid w:val="007357D8"/>
    <w:rsid w:val="00766BA5"/>
    <w:rsid w:val="007722FC"/>
    <w:rsid w:val="007A0489"/>
    <w:rsid w:val="007A0FFA"/>
    <w:rsid w:val="007F3E00"/>
    <w:rsid w:val="0082514E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8D6AC0"/>
    <w:rsid w:val="009046FA"/>
    <w:rsid w:val="009515FE"/>
    <w:rsid w:val="009A2DED"/>
    <w:rsid w:val="009A4739"/>
    <w:rsid w:val="009A5481"/>
    <w:rsid w:val="00A12732"/>
    <w:rsid w:val="00A25DA7"/>
    <w:rsid w:val="00A3005C"/>
    <w:rsid w:val="00A446AA"/>
    <w:rsid w:val="00A50FEF"/>
    <w:rsid w:val="00AB78B5"/>
    <w:rsid w:val="00AE3A32"/>
    <w:rsid w:val="00B17013"/>
    <w:rsid w:val="00B65483"/>
    <w:rsid w:val="00B951F1"/>
    <w:rsid w:val="00BB2958"/>
    <w:rsid w:val="00BC3BE0"/>
    <w:rsid w:val="00BD28E5"/>
    <w:rsid w:val="00C06B1D"/>
    <w:rsid w:val="00D72877"/>
    <w:rsid w:val="00DA571C"/>
    <w:rsid w:val="00DD3BAB"/>
    <w:rsid w:val="00DE02E6"/>
    <w:rsid w:val="00DE56BF"/>
    <w:rsid w:val="00DF4D2E"/>
    <w:rsid w:val="00E50832"/>
    <w:rsid w:val="00E5581B"/>
    <w:rsid w:val="00E821C8"/>
    <w:rsid w:val="00E9375F"/>
    <w:rsid w:val="00EB7C9F"/>
    <w:rsid w:val="00F221B9"/>
    <w:rsid w:val="00F34AEE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67</cp:revision>
  <dcterms:created xsi:type="dcterms:W3CDTF">2022-02-18T07:12:00Z</dcterms:created>
  <dcterms:modified xsi:type="dcterms:W3CDTF">2022-03-16T08:59:00Z</dcterms:modified>
</cp:coreProperties>
</file>